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F6BA" w14:textId="10BACB93" w:rsidR="00BD3E76" w:rsidRDefault="00BD3E76" w:rsidP="00BD3E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TO DE INSCRIPCIÓN CONFERENCIA</w:t>
      </w:r>
    </w:p>
    <w:p w14:paraId="4F07EC7A" w14:textId="77777777" w:rsidR="00BD3E76" w:rsidRDefault="00BD3E76" w:rsidP="00BD3E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E6BCC" w14:textId="0DD080A4" w:rsidR="00BD3E76" w:rsidRDefault="00BD3E76" w:rsidP="00BD3E7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os personales (repetir el cuadro por cada autor, máximo dos autores):</w:t>
      </w:r>
    </w:p>
    <w:p w14:paraId="7E07D2EB" w14:textId="3F3A4F98" w:rsidR="00BD3E76" w:rsidRDefault="00BD3E76" w:rsidP="00BD3E7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3"/>
        <w:gridCol w:w="1510"/>
        <w:gridCol w:w="1112"/>
        <w:gridCol w:w="3303"/>
      </w:tblGrid>
      <w:tr w:rsidR="00BD3E76" w14:paraId="0AF89BFD" w14:textId="77777777" w:rsidTr="00C606A4">
        <w:trPr>
          <w:trHeight w:val="567"/>
        </w:trPr>
        <w:tc>
          <w:tcPr>
            <w:tcW w:w="4413" w:type="dxa"/>
            <w:gridSpan w:val="2"/>
            <w:vAlign w:val="center"/>
          </w:tcPr>
          <w:p w14:paraId="0D336FF8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: </w:t>
            </w:r>
          </w:p>
        </w:tc>
        <w:tc>
          <w:tcPr>
            <w:tcW w:w="4415" w:type="dxa"/>
            <w:gridSpan w:val="2"/>
            <w:vAlign w:val="center"/>
          </w:tcPr>
          <w:p w14:paraId="095B3478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lidos: </w:t>
            </w:r>
          </w:p>
        </w:tc>
      </w:tr>
      <w:tr w:rsidR="00BD3E76" w14:paraId="4874BB4E" w14:textId="77777777" w:rsidTr="00C606A4">
        <w:trPr>
          <w:trHeight w:val="293"/>
        </w:trPr>
        <w:tc>
          <w:tcPr>
            <w:tcW w:w="4413" w:type="dxa"/>
            <w:gridSpan w:val="2"/>
            <w:vAlign w:val="center"/>
          </w:tcPr>
          <w:p w14:paraId="7E84FBD1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o identificación: </w:t>
            </w:r>
          </w:p>
        </w:tc>
        <w:tc>
          <w:tcPr>
            <w:tcW w:w="4415" w:type="dxa"/>
            <w:gridSpan w:val="2"/>
            <w:vMerge w:val="restart"/>
            <w:vAlign w:val="center"/>
          </w:tcPr>
          <w:p w14:paraId="4EBD88FF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expedición: </w:t>
            </w:r>
          </w:p>
          <w:p w14:paraId="583D7314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E76" w14:paraId="45002DBB" w14:textId="77777777" w:rsidTr="00C606A4">
        <w:trPr>
          <w:trHeight w:val="70"/>
        </w:trPr>
        <w:tc>
          <w:tcPr>
            <w:tcW w:w="4413" w:type="dxa"/>
            <w:gridSpan w:val="2"/>
            <w:vAlign w:val="center"/>
          </w:tcPr>
          <w:p w14:paraId="41426E89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.c. (  )                                pasaporte (   )</w:t>
            </w:r>
          </w:p>
        </w:tc>
        <w:tc>
          <w:tcPr>
            <w:tcW w:w="4415" w:type="dxa"/>
            <w:gridSpan w:val="2"/>
            <w:vMerge/>
            <w:vAlign w:val="center"/>
          </w:tcPr>
          <w:p w14:paraId="2C975763" w14:textId="77777777" w:rsidR="00BD3E76" w:rsidRDefault="00BD3E76" w:rsidP="00C60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E76" w14:paraId="60971604" w14:textId="77777777" w:rsidTr="00C606A4">
        <w:trPr>
          <w:trHeight w:val="567"/>
        </w:trPr>
        <w:tc>
          <w:tcPr>
            <w:tcW w:w="2903" w:type="dxa"/>
            <w:vAlign w:val="center"/>
          </w:tcPr>
          <w:p w14:paraId="32E744B0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onalidad:</w:t>
            </w:r>
          </w:p>
          <w:p w14:paraId="6D42E109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  <w:vAlign w:val="center"/>
          </w:tcPr>
          <w:p w14:paraId="39C012F3" w14:textId="7BBDCCC9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 de contacto:</w:t>
            </w:r>
          </w:p>
          <w:p w14:paraId="18A3D7B6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E76" w14:paraId="1929566D" w14:textId="77777777" w:rsidTr="00C606A4">
        <w:trPr>
          <w:trHeight w:val="567"/>
        </w:trPr>
        <w:tc>
          <w:tcPr>
            <w:tcW w:w="5525" w:type="dxa"/>
            <w:gridSpan w:val="3"/>
            <w:vAlign w:val="center"/>
          </w:tcPr>
          <w:p w14:paraId="1F347A70" w14:textId="772CFCEE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iliación institucional: </w:t>
            </w:r>
          </w:p>
        </w:tc>
        <w:tc>
          <w:tcPr>
            <w:tcW w:w="3303" w:type="dxa"/>
            <w:vAlign w:val="center"/>
          </w:tcPr>
          <w:p w14:paraId="3B49CC24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éfono: </w:t>
            </w:r>
          </w:p>
        </w:tc>
      </w:tr>
      <w:tr w:rsidR="00BD3E76" w14:paraId="092054E7" w14:textId="77777777" w:rsidTr="00C606A4">
        <w:trPr>
          <w:trHeight w:val="4019"/>
        </w:trPr>
        <w:tc>
          <w:tcPr>
            <w:tcW w:w="5525" w:type="dxa"/>
            <w:gridSpan w:val="3"/>
          </w:tcPr>
          <w:p w14:paraId="61E542CD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 CV o Perfil profesional:</w:t>
            </w:r>
          </w:p>
          <w:p w14:paraId="33409CF2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1CE06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14:paraId="1BD99B6B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C062E" w14:textId="77777777" w:rsidR="00BD3E76" w:rsidRDefault="00BD3E76" w:rsidP="00C6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</w:p>
          <w:p w14:paraId="61F5CFED" w14:textId="77777777" w:rsidR="00BD3E76" w:rsidRDefault="00BD3E76" w:rsidP="00C6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djuntar original en forma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36A04C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05E5A" w14:textId="77777777" w:rsidR="00BD3E76" w:rsidRDefault="00BD3E76" w:rsidP="00C60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65C9DB" w14:textId="77777777" w:rsidR="00BD3E76" w:rsidRDefault="00BD3E76" w:rsidP="00BD3E7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TA: La fotografía y CV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r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s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tilizadas para la mención de los invitados especiales en el afiche de lanzamiento del evento, convocatoria o memorias. </w:t>
      </w:r>
    </w:p>
    <w:p w14:paraId="408B5E32" w14:textId="77777777" w:rsidR="00BD3E76" w:rsidRDefault="00BD3E76" w:rsidP="002A7D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27E6D9F9" w14:textId="77777777" w:rsidR="00BD3E76" w:rsidRDefault="00BD3E76" w:rsidP="002A7D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5DAFB7CB" w14:textId="77777777" w:rsidR="00BD3E76" w:rsidRDefault="00BD3E76" w:rsidP="002A7D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3D01F46D" w14:textId="77777777" w:rsidR="00BD3E76" w:rsidRDefault="00BD3E76" w:rsidP="002A7D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135CCDD3" w14:textId="77777777" w:rsidR="00BD3E76" w:rsidRDefault="00BD3E76" w:rsidP="002A7D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2ED0F653" w14:textId="5E44E046" w:rsidR="00E3447F" w:rsidRDefault="003B6ACB" w:rsidP="002A7D6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Título de la experiencia o proyec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áximo 15 palabras)</w:t>
      </w:r>
    </w:p>
    <w:p w14:paraId="218688F9" w14:textId="77777777" w:rsidR="00E3447F" w:rsidRDefault="003B6ACB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or(a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 Autor(a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footnoteReference w:id="2"/>
      </w:r>
    </w:p>
    <w:p w14:paraId="4141827D" w14:textId="77777777" w:rsidR="00E3447F" w:rsidRDefault="003B6A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en</w:t>
      </w:r>
    </w:p>
    <w:p w14:paraId="0937BA93" w14:textId="77777777" w:rsidR="00E3447F" w:rsidRDefault="003B6A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áximo 250 palabras. Descripción resumida del proyecto. Sin citas y/o abreviaciones. Justificado. </w:t>
      </w:r>
    </w:p>
    <w:p w14:paraId="39FD3F9E" w14:textId="77777777" w:rsidR="00E3447F" w:rsidRDefault="00E3447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437E5C4D" w14:textId="77777777" w:rsidR="00E3447F" w:rsidRDefault="00E3447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1A7CFE3" w14:textId="77777777" w:rsidR="00E3447F" w:rsidRDefault="003B6A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erpo del texto </w:t>
      </w:r>
    </w:p>
    <w:p w14:paraId="7DDF101A" w14:textId="14CC479E" w:rsidR="00E3447F" w:rsidRDefault="003B6A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texto presentado 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V</w:t>
      </w:r>
      <w:r w:rsidR="00CF66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imposio Internacional de Diseño, Comunicación y Cultur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e contener mínimo 2000 palabras y máximo 5000 palabras. Debe estar redactado en formato Word, letra Times New Román tamaño 12, interlineado 1.5, justificado y margen normal. Siguiendo esta plantilla estandarizada.</w:t>
      </w:r>
    </w:p>
    <w:p w14:paraId="7179B113" w14:textId="77777777" w:rsidR="00E3447F" w:rsidRDefault="003B6A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cuerpo del resumen debe dar cuenta de:</w:t>
      </w:r>
    </w:p>
    <w:p w14:paraId="648B1B03" w14:textId="77777777" w:rsidR="00E3447F" w:rsidRDefault="003B6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ción (contexto, problema, propósito)</w:t>
      </w:r>
    </w:p>
    <w:p w14:paraId="47983EB2" w14:textId="77777777" w:rsidR="00E3447F" w:rsidRDefault="003B6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ía</w:t>
      </w:r>
    </w:p>
    <w:p w14:paraId="36AA0F20" w14:textId="77777777" w:rsidR="00E3447F" w:rsidRDefault="003B6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ados e impacto </w:t>
      </w:r>
    </w:p>
    <w:p w14:paraId="35131E02" w14:textId="77777777" w:rsidR="00E3447F" w:rsidRDefault="003B6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siones </w:t>
      </w:r>
    </w:p>
    <w:p w14:paraId="39731555" w14:textId="77777777" w:rsidR="00E3447F" w:rsidRDefault="003B6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ias </w:t>
      </w:r>
    </w:p>
    <w:p w14:paraId="0F063938" w14:textId="77777777" w:rsidR="00E3447F" w:rsidRDefault="003B6A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imágenes incluidas en el texto deben estar debidamente referenciadas. Al momento del enví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deben incluir los archivos originales en form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una resolución mínima de 300 dpi.</w:t>
      </w:r>
    </w:p>
    <w:p w14:paraId="7CCDDCED" w14:textId="77777777" w:rsidR="00E3447F" w:rsidRDefault="00E3447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16A29" w14:textId="77777777" w:rsidR="00E3447F" w:rsidRDefault="003B6A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encias </w:t>
      </w:r>
    </w:p>
    <w:p w14:paraId="2E95FB00" w14:textId="1196E3AD" w:rsidR="00CF662E" w:rsidRPr="00ED0B2B" w:rsidRDefault="003B6ACB" w:rsidP="00ED0B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referencias deben realizarse según la última versión del formato APA, letra Times New Román tamaño 12, interlineado 1.0, justificado. </w:t>
      </w:r>
    </w:p>
    <w:p w14:paraId="69727989" w14:textId="77777777" w:rsidR="00CF662E" w:rsidRDefault="00CF662E"/>
    <w:p w14:paraId="045C59D6" w14:textId="1BC07E34" w:rsidR="00E3447F" w:rsidRDefault="003B6ACB">
      <w:pPr>
        <w:pBdr>
          <w:bottom w:val="single" w:sz="4" w:space="1" w:color="000000"/>
        </w:pBdr>
        <w:spacing w:line="276" w:lineRule="auto"/>
        <w:ind w:left="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CARTA DE AUTORIZACIÓN PARA REPRODUCCIÓN Y DIFUSIÓN PÚBLICA DEL TRABAJO O PRODUCTOS DERIVADOS</w:t>
      </w:r>
    </w:p>
    <w:p w14:paraId="65EF18B8" w14:textId="77777777" w:rsidR="00E3447F" w:rsidRDefault="003B6ACB">
      <w:pPr>
        <w:pBdr>
          <w:bottom w:val="single" w:sz="4" w:space="1" w:color="000000"/>
        </w:pBdr>
        <w:spacing w:line="276" w:lineRule="auto"/>
        <w:ind w:left="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diligenciar datos solicitados y entregar firmada; firma digital es recibida)</w:t>
      </w:r>
    </w:p>
    <w:p w14:paraId="20942A9B" w14:textId="7C8AD580" w:rsidR="00E3447F" w:rsidRDefault="003B6AC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i,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DD/MM/202</w:t>
      </w:r>
      <w:r w:rsidR="00CF662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5</w:t>
      </w:r>
    </w:p>
    <w:p w14:paraId="6F333507" w14:textId="77777777" w:rsidR="00E3447F" w:rsidRDefault="00E34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63AA4" w14:textId="77777777" w:rsidR="00E3447F" w:rsidRDefault="003B6A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ñores</w:t>
      </w:r>
    </w:p>
    <w:p w14:paraId="2A846B0A" w14:textId="77777777" w:rsidR="00E3447F" w:rsidRDefault="003B6A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CIÓN ACADEMIA DE DIBUJO PROFESIONAL</w:t>
      </w:r>
    </w:p>
    <w:p w14:paraId="350B20B8" w14:textId="77777777" w:rsidR="00E3447F" w:rsidRDefault="003B6A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I, VALLE DEL CAUCA </w:t>
      </w:r>
    </w:p>
    <w:p w14:paraId="06F314A1" w14:textId="77777777" w:rsidR="00E3447F" w:rsidRDefault="00E34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B198A" w14:textId="77777777" w:rsidR="00E3447F" w:rsidRDefault="003B6A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utorización para reproducción y difusión pública de conferencias, ponencias, talleres, muestras visuales y uso de la imagen.</w:t>
      </w:r>
    </w:p>
    <w:p w14:paraId="45BF8DB0" w14:textId="77777777" w:rsidR="00E3447F" w:rsidRDefault="00E34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B6882" w14:textId="45AB15EC" w:rsidR="00E3447F" w:rsidRDefault="003B6A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Yo,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[Ingresar nombre completo]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ficado con cédula de ciudadanía, pasaporte o cédula de extranjería número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[Ingresar número de cedula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n representación propia y declarándome autor(a) y propietario del trabajo: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[Ingresar título de conferencia]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los productos derivados que se presentarán en el marco del </w:t>
      </w:r>
      <w:r w:rsidR="00CF662E" w:rsidRPr="00CF662E">
        <w:rPr>
          <w:rFonts w:ascii="Times New Roman" w:eastAsia="Times New Roman" w:hAnsi="Times New Roman" w:cs="Times New Roman"/>
          <w:b/>
          <w:sz w:val="24"/>
          <w:szCs w:val="24"/>
        </w:rPr>
        <w:t>XVI Simposio Internacional de Diseño, Comunicación y Cultura “Formación, productividad e impacto en escenarios de cooperación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rizo a la FUNDACIÓN ACADEMIA DE DIBUJO PROFESIONAL (Cali, Colombia) a reproducir y difundir públicamente el trabajo en relación y los productos que de este se deriven y presenten, sin limitación de tiempo, ni de territorio, a título gratuito, con total reconocimiento de mis derechos morales de autor, en lo relativo al uso de mis obras.</w:t>
      </w:r>
    </w:p>
    <w:p w14:paraId="2AD53FAF" w14:textId="77777777" w:rsidR="00E3447F" w:rsidRDefault="003B6A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autorización no implica en lo correspondiente, la cesión o transferencia de derechos patrimoniales que como autor poseo sobre las mismas. </w:t>
      </w:r>
    </w:p>
    <w:p w14:paraId="51F8EB19" w14:textId="77777777" w:rsidR="00E3447F" w:rsidRDefault="00E34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005B5" w14:textId="77777777" w:rsidR="00E3447F" w:rsidRDefault="003B6A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constancia,</w:t>
      </w:r>
    </w:p>
    <w:p w14:paraId="5FC7D29C" w14:textId="77777777" w:rsidR="00E3447F" w:rsidRDefault="00E34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78D0E" w14:textId="77777777" w:rsidR="00E3447F" w:rsidRDefault="003B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14:paraId="411B1885" w14:textId="77777777" w:rsidR="00E3447F" w:rsidRDefault="003B6AC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ombre Completo</w:t>
      </w:r>
    </w:p>
    <w:p w14:paraId="47887644" w14:textId="77777777" w:rsidR="00E3447F" w:rsidRDefault="003B6AC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CC; TI; CE; PASAPORTE</w:t>
      </w:r>
    </w:p>
    <w:p w14:paraId="592DE146" w14:textId="77777777" w:rsidR="00E3447F" w:rsidRDefault="003B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udad</w:t>
      </w:r>
    </w:p>
    <w:sectPr w:rsidR="00E3447F" w:rsidSect="00ED0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27B8" w14:textId="77777777" w:rsidR="001B2C0B" w:rsidRDefault="001B2C0B">
      <w:pPr>
        <w:spacing w:after="0" w:line="240" w:lineRule="auto"/>
      </w:pPr>
      <w:r>
        <w:separator/>
      </w:r>
    </w:p>
  </w:endnote>
  <w:endnote w:type="continuationSeparator" w:id="0">
    <w:p w14:paraId="6E0F82C0" w14:textId="77777777" w:rsidR="001B2C0B" w:rsidRDefault="001B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0ED2" w14:textId="77777777" w:rsidR="00562F2C" w:rsidRDefault="00562F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F454" w14:textId="77777777" w:rsidR="00562F2C" w:rsidRDefault="00562F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14D4" w14:textId="77777777" w:rsidR="00562F2C" w:rsidRDefault="00562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3CCE" w14:textId="77777777" w:rsidR="001B2C0B" w:rsidRDefault="001B2C0B">
      <w:pPr>
        <w:spacing w:after="0" w:line="240" w:lineRule="auto"/>
      </w:pPr>
      <w:r>
        <w:separator/>
      </w:r>
    </w:p>
  </w:footnote>
  <w:footnote w:type="continuationSeparator" w:id="0">
    <w:p w14:paraId="7B980048" w14:textId="77777777" w:rsidR="001B2C0B" w:rsidRDefault="001B2C0B">
      <w:pPr>
        <w:spacing w:after="0" w:line="240" w:lineRule="auto"/>
      </w:pPr>
      <w:r>
        <w:continuationSeparator/>
      </w:r>
    </w:p>
  </w:footnote>
  <w:footnote w:id="1">
    <w:p w14:paraId="4F187BD0" w14:textId="77777777" w:rsidR="00E3447F" w:rsidRDefault="003B6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iliación institucional, formación académica, correo electrónico. </w:t>
      </w:r>
    </w:p>
  </w:footnote>
  <w:footnote w:id="2">
    <w:p w14:paraId="7952C975" w14:textId="77777777" w:rsidR="00E3447F" w:rsidRDefault="003B6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iliación institucional, formación académica, correo electrón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3317" w14:textId="77777777" w:rsidR="00562F2C" w:rsidRDefault="00562F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2FF" w14:textId="1151F4BA" w:rsidR="00E3447F" w:rsidRPr="00562F2C" w:rsidRDefault="00001F78" w:rsidP="00562F2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853CF" wp14:editId="765F9009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799373" cy="13716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726" cy="137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D66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EA8" w14:textId="77777777" w:rsidR="00562F2C" w:rsidRDefault="00562F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465"/>
    <w:multiLevelType w:val="multilevel"/>
    <w:tmpl w:val="9842B5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7F"/>
    <w:rsid w:val="00001F78"/>
    <w:rsid w:val="00057AE5"/>
    <w:rsid w:val="001B2C0B"/>
    <w:rsid w:val="002A7D66"/>
    <w:rsid w:val="003B6ACB"/>
    <w:rsid w:val="0051151B"/>
    <w:rsid w:val="00562F2C"/>
    <w:rsid w:val="006554D2"/>
    <w:rsid w:val="007F575E"/>
    <w:rsid w:val="00931730"/>
    <w:rsid w:val="00AB6A97"/>
    <w:rsid w:val="00B11DAB"/>
    <w:rsid w:val="00BD3E76"/>
    <w:rsid w:val="00CF662E"/>
    <w:rsid w:val="00D2267C"/>
    <w:rsid w:val="00E3447F"/>
    <w:rsid w:val="00ED0B2B"/>
    <w:rsid w:val="00F1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FED7"/>
  <w15:docId w15:val="{CC142E73-0506-436B-BA8F-5DA5B537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F3680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8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80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3680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36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80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6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80A"/>
    <w:rPr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0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Z6Tgica7IMlBd99f+6pi+Rgd3w==">CgMxLjAyCGguZ2pkZ3hzOAByITFrd2d5VXRka3MtY0hFZkc4eFJXT2V2NmxFb0hsV2h5OA==</go:docsCustomData>
</go:gDocsCustomXmlDataStorage>
</file>

<file path=customXml/itemProps1.xml><?xml version="1.0" encoding="utf-8"?>
<ds:datastoreItem xmlns:ds="http://schemas.openxmlformats.org/officeDocument/2006/customXml" ds:itemID="{777CA5C0-BBE6-4BE8-BBCE-AA97C332D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13 fadp</dc:creator>
  <cp:lastModifiedBy>Nicole Arenas Ruiz</cp:lastModifiedBy>
  <cp:revision>8</cp:revision>
  <cp:lastPrinted>2025-02-03T14:33:00Z</cp:lastPrinted>
  <dcterms:created xsi:type="dcterms:W3CDTF">2025-02-03T14:28:00Z</dcterms:created>
  <dcterms:modified xsi:type="dcterms:W3CDTF">2026-02-04T19:41:00Z</dcterms:modified>
</cp:coreProperties>
</file>